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B9" w:rsidRDefault="00006BC0" w:rsidP="00006BC0">
      <w:r w:rsidRPr="00FD644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D51811" wp14:editId="7B08FDF1">
                <wp:simplePos x="0" y="0"/>
                <wp:positionH relativeFrom="column">
                  <wp:posOffset>-617220</wp:posOffset>
                </wp:positionH>
                <wp:positionV relativeFrom="paragraph">
                  <wp:posOffset>-563880</wp:posOffset>
                </wp:positionV>
                <wp:extent cx="7056120" cy="140398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41" w:rsidRPr="00937AC9" w:rsidRDefault="00FD6441" w:rsidP="00FD644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37AC9">
                              <w:rPr>
                                <w:b/>
                                <w:u w:val="single"/>
                              </w:rPr>
                              <w:t xml:space="preserve">Processing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ME’s  (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>Travel. Meals &amp; Entertain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pt;margin-top:-44.4pt;width:555.6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" filled="f" stroked="f">
                <v:textbox style="mso-fit-shape-to-text:t">
                  <w:txbxContent>
                    <w:p w:rsidR="00FD6441" w:rsidRPr="00937AC9" w:rsidRDefault="00FD6441" w:rsidP="00FD644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37AC9">
                        <w:rPr>
                          <w:b/>
                          <w:u w:val="single"/>
                        </w:rPr>
                        <w:t xml:space="preserve">Processing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TME’s  (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Travel. Meals &amp; Entertainment)</w:t>
                      </w:r>
                    </w:p>
                  </w:txbxContent>
                </v:textbox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EA50F7" w:rsidP="00722652">
      <w:pPr>
        <w:pStyle w:val="ListParagraph"/>
      </w:pPr>
      <w:r w:rsidRPr="000F42A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B8C040" wp14:editId="41B4373C">
                <wp:simplePos x="0" y="0"/>
                <wp:positionH relativeFrom="column">
                  <wp:posOffset>4030980</wp:posOffset>
                </wp:positionH>
                <wp:positionV relativeFrom="paragraph">
                  <wp:posOffset>38100</wp:posOffset>
                </wp:positionV>
                <wp:extent cx="1653540" cy="701040"/>
                <wp:effectExtent l="0" t="0" r="22860" b="22860"/>
                <wp:wrapNone/>
                <wp:docPr id="291" name="Flowchart: Termina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0104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4B3" w:rsidRPr="00A42089" w:rsidRDefault="009E24B3" w:rsidP="009E24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42089">
                              <w:rPr>
                                <w:sz w:val="16"/>
                              </w:rPr>
                              <w:t xml:space="preserve">Stop- </w:t>
                            </w:r>
                            <w:proofErr w:type="gramStart"/>
                            <w:r w:rsidRPr="00A42089">
                              <w:rPr>
                                <w:sz w:val="16"/>
                              </w:rPr>
                              <w:t>see</w:t>
                            </w:r>
                            <w:proofErr w:type="gramEnd"/>
                            <w:r w:rsidRPr="00A42089">
                              <w:rPr>
                                <w:sz w:val="16"/>
                              </w:rPr>
                              <w:t xml:space="preserve"> process for</w:t>
                            </w:r>
                            <w:r>
                              <w:rPr>
                                <w:sz w:val="16"/>
                              </w:rPr>
                              <w:t xml:space="preserve"> paying invoices or vendor pay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91" o:spid="_x0000_s1078" type="#_x0000_t116" style="position:absolute;left:0;text-align:left;margin-left:317.4pt;margin-top:3pt;width:130.2pt;height:5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" fillcolor="window" strokecolor="#c0504d" strokeweight="2pt">
                <v:textbox>
                  <w:txbxContent>
                    <w:p w:rsidR="009E24B3" w:rsidRPr="00A42089" w:rsidRDefault="009E24B3" w:rsidP="009E24B3">
                      <w:pPr>
                        <w:jc w:val="center"/>
                        <w:rPr>
                          <w:sz w:val="16"/>
                        </w:rPr>
                      </w:pPr>
                      <w:r w:rsidRPr="00A42089">
                        <w:rPr>
                          <w:sz w:val="16"/>
                        </w:rPr>
                        <w:t xml:space="preserve">Stop- </w:t>
                      </w:r>
                      <w:proofErr w:type="gramStart"/>
                      <w:r w:rsidRPr="00A42089">
                        <w:rPr>
                          <w:sz w:val="16"/>
                        </w:rPr>
                        <w:t>see</w:t>
                      </w:r>
                      <w:proofErr w:type="gramEnd"/>
                      <w:r w:rsidRPr="00A42089">
                        <w:rPr>
                          <w:sz w:val="16"/>
                        </w:rPr>
                        <w:t xml:space="preserve"> process for</w:t>
                      </w:r>
                      <w:r>
                        <w:rPr>
                          <w:sz w:val="16"/>
                        </w:rPr>
                        <w:t xml:space="preserve"> paying </w:t>
                      </w:r>
                      <w:r>
                        <w:rPr>
                          <w:sz w:val="16"/>
                        </w:rPr>
                        <w:t>invoices or vendor payments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24B3" w:rsidRPr="0072265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B7C66C" wp14:editId="5A43FDF7">
                <wp:simplePos x="0" y="0"/>
                <wp:positionH relativeFrom="column">
                  <wp:posOffset>2994660</wp:posOffset>
                </wp:positionH>
                <wp:positionV relativeFrom="paragraph">
                  <wp:posOffset>175260</wp:posOffset>
                </wp:positionV>
                <wp:extent cx="388620" cy="205740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4B3" w:rsidRPr="00815758" w:rsidRDefault="009E24B3" w:rsidP="009E24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9E24B3" w:rsidRDefault="009E24B3" w:rsidP="009E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35.8pt;margin-top:13.8pt;width:30.6pt;height:16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" filled="f" stroked="f">
                <v:textbox>
                  <w:txbxContent>
                    <w:p w:rsidR="009E24B3" w:rsidRPr="00815758" w:rsidRDefault="009E24B3" w:rsidP="009E24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9E24B3" w:rsidRDefault="009E24B3" w:rsidP="009E24B3"/>
                  </w:txbxContent>
                </v:textbox>
              </v:shape>
            </w:pict>
          </mc:Fallback>
        </mc:AlternateContent>
      </w:r>
      <w:r w:rsidR="00FD6441" w:rsidRPr="000F42A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72D9AC" wp14:editId="3A159FBC">
                <wp:simplePos x="0" y="0"/>
                <wp:positionH relativeFrom="column">
                  <wp:posOffset>-22860</wp:posOffset>
                </wp:positionH>
                <wp:positionV relativeFrom="paragraph">
                  <wp:posOffset>-114300</wp:posOffset>
                </wp:positionV>
                <wp:extent cx="2019300" cy="807720"/>
                <wp:effectExtent l="0" t="0" r="19050" b="11430"/>
                <wp:wrapNone/>
                <wp:docPr id="5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0772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6441" w:rsidRPr="00EE48CB" w:rsidRDefault="00FD6441" w:rsidP="00FD64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s this payment </w:t>
                            </w:r>
                            <w:r w:rsidR="009E24B3">
                              <w:rPr>
                                <w:sz w:val="18"/>
                                <w:szCs w:val="18"/>
                              </w:rPr>
                              <w:t>for an employee’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student</w:t>
                            </w:r>
                            <w:r w:rsidR="009E24B3">
                              <w:rPr>
                                <w:sz w:val="18"/>
                                <w:szCs w:val="18"/>
                              </w:rPr>
                              <w:t>’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vel, meals or entertainment?</w:t>
                            </w:r>
                          </w:p>
                          <w:p w:rsidR="00FD6441" w:rsidRDefault="00FD6441" w:rsidP="00FD6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9" o:spid="_x0000_s1029" type="#_x0000_t116" style="position:absolute;left:0;text-align:left;margin-left:-1.8pt;margin-top:-9pt;width:159pt;height:6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" fillcolor="window" strokecolor="#9bbb59" strokeweight="2pt">
                <v:textbox>
                  <w:txbxContent>
                    <w:p w:rsidR="00FD6441" w:rsidRPr="00EE48CB" w:rsidRDefault="00FD6441" w:rsidP="00FD64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s this payment </w:t>
                      </w:r>
                      <w:r w:rsidR="009E24B3">
                        <w:rPr>
                          <w:sz w:val="18"/>
                          <w:szCs w:val="18"/>
                        </w:rPr>
                        <w:t>for an employee’s</w:t>
                      </w:r>
                      <w:r>
                        <w:rPr>
                          <w:sz w:val="18"/>
                          <w:szCs w:val="18"/>
                        </w:rPr>
                        <w:t xml:space="preserve"> or student</w:t>
                      </w:r>
                      <w:r w:rsidR="009E24B3">
                        <w:rPr>
                          <w:sz w:val="18"/>
                          <w:szCs w:val="18"/>
                        </w:rPr>
                        <w:t>’s</w:t>
                      </w:r>
                      <w:r>
                        <w:rPr>
                          <w:sz w:val="18"/>
                          <w:szCs w:val="18"/>
                        </w:rPr>
                        <w:t xml:space="preserve"> travel, meals or entertainment?</w:t>
                      </w:r>
                    </w:p>
                    <w:p w:rsidR="00FD6441" w:rsidRDefault="00FD6441" w:rsidP="00FD6441"/>
                  </w:txbxContent>
                </v:textbox>
              </v:shape>
            </w:pict>
          </mc:Fallback>
        </mc:AlternateContent>
      </w:r>
    </w:p>
    <w:p w:rsidR="00301EB9" w:rsidRDefault="00EA50F7" w:rsidP="0072265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32D09F" wp14:editId="277A3B0E">
                <wp:simplePos x="0" y="0"/>
                <wp:positionH relativeFrom="column">
                  <wp:posOffset>1996440</wp:posOffset>
                </wp:positionH>
                <wp:positionV relativeFrom="paragraph">
                  <wp:posOffset>184785</wp:posOffset>
                </wp:positionV>
                <wp:extent cx="2034540" cy="0"/>
                <wp:effectExtent l="0" t="76200" r="22860" b="95250"/>
                <wp:wrapNone/>
                <wp:docPr id="3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7.2pt;margin-top:14.55pt;width:160.2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FD6441" w:rsidP="0072265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EE6937" wp14:editId="60470DD6">
                <wp:simplePos x="0" y="0"/>
                <wp:positionH relativeFrom="column">
                  <wp:posOffset>853440</wp:posOffset>
                </wp:positionH>
                <wp:positionV relativeFrom="paragraph">
                  <wp:posOffset>104775</wp:posOffset>
                </wp:positionV>
                <wp:extent cx="0" cy="480060"/>
                <wp:effectExtent l="76200" t="0" r="57150" b="53340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7.2pt;margin-top:8.25pt;width:0;height:37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301EB9" w:rsidRDefault="00FD6441" w:rsidP="00722652">
      <w:pPr>
        <w:pStyle w:val="ListParagraph"/>
      </w:pPr>
      <w:r w:rsidRPr="00FD644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8F9C64" wp14:editId="596F5941">
                <wp:simplePos x="0" y="0"/>
                <wp:positionH relativeFrom="column">
                  <wp:posOffset>487680</wp:posOffset>
                </wp:positionH>
                <wp:positionV relativeFrom="paragraph">
                  <wp:posOffset>15875</wp:posOffset>
                </wp:positionV>
                <wp:extent cx="403860" cy="2362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6441" w:rsidRPr="00815758" w:rsidRDefault="00FD6441" w:rsidP="00FD6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FD6441" w:rsidRDefault="00FD6441" w:rsidP="00FD6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38.4pt;margin-top:1.25pt;width:31.8pt;height:1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" filled="f" stroked="f">
                <v:textbox>
                  <w:txbxContent>
                    <w:p w:rsidR="00FD6441" w:rsidRPr="00815758" w:rsidRDefault="00FD6441" w:rsidP="00FD6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FD6441" w:rsidRDefault="00FD6441" w:rsidP="00FD6441"/>
                  </w:txbxContent>
                </v:textbox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9E24B3" w:rsidP="00722652">
      <w:pPr>
        <w:pStyle w:val="ListParagraph"/>
      </w:pP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C003E8" wp14:editId="2462A756">
                <wp:simplePos x="0" y="0"/>
                <wp:positionH relativeFrom="column">
                  <wp:posOffset>2887980</wp:posOffset>
                </wp:positionH>
                <wp:positionV relativeFrom="paragraph">
                  <wp:posOffset>-3175</wp:posOffset>
                </wp:positionV>
                <wp:extent cx="1760220" cy="1562100"/>
                <wp:effectExtent l="0" t="0" r="11430" b="19050"/>
                <wp:wrapNone/>
                <wp:docPr id="3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562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24B3" w:rsidRPr="002D4BD6" w:rsidRDefault="009E24B3" w:rsidP="009E24B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Am I paying a vendor directly</w:t>
                            </w:r>
                            <w:r w:rsidRPr="002D4BD6">
                              <w:rPr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="009E24B3" w:rsidRDefault="009E24B3" w:rsidP="009E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110" style="position:absolute;left:0;text-align:left;margin-left:227.4pt;margin-top:-.25pt;width:138.6pt;height:12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" fillcolor="window" strokecolor="#f79646" strokeweight="2pt">
                <v:textbox>
                  <w:txbxContent>
                    <w:p w:rsidR="009E24B3" w:rsidRPr="002D4BD6" w:rsidRDefault="009E24B3" w:rsidP="009E24B3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Am I </w:t>
                      </w:r>
                      <w:r>
                        <w:rPr>
                          <w:sz w:val="18"/>
                          <w:szCs w:val="16"/>
                        </w:rPr>
                        <w:t>paying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>a vendor directly</w:t>
                      </w:r>
                      <w:r w:rsidRPr="002D4BD6">
                        <w:rPr>
                          <w:sz w:val="18"/>
                          <w:szCs w:val="16"/>
                        </w:rPr>
                        <w:t>?</w:t>
                      </w:r>
                    </w:p>
                    <w:p w:rsidR="009E24B3" w:rsidRDefault="009E24B3" w:rsidP="009E24B3"/>
                  </w:txbxContent>
                </v:textbox>
              </v:shape>
            </w:pict>
          </mc:Fallback>
        </mc:AlternateContent>
      </w:r>
      <w:r w:rsidR="003927BA" w:rsidRPr="0072265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BA4FBA" wp14:editId="41918955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1760220" cy="1562100"/>
                <wp:effectExtent l="0" t="0" r="11430" b="1905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562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6441" w:rsidRPr="002D4BD6" w:rsidRDefault="00FD6441" w:rsidP="00FD644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Am I reimbursing </w:t>
                            </w:r>
                            <w:r w:rsidR="00E71947">
                              <w:rPr>
                                <w:sz w:val="18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employee or student</w:t>
                            </w:r>
                            <w:r w:rsidRPr="002D4BD6">
                              <w:rPr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="00FD6441" w:rsidRDefault="00FD6441" w:rsidP="00FD6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110" style="position:absolute;left:0;text-align:left;margin-left:-1.8pt;margin-top:-.25pt;width:138.6pt;height:1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" fillcolor="window" strokecolor="#f79646" strokeweight="2pt">
                <v:textbox>
                  <w:txbxContent>
                    <w:p w:rsidR="00FD6441" w:rsidRPr="002D4BD6" w:rsidRDefault="00FD6441" w:rsidP="00FD644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Am I reimbursing </w:t>
                      </w:r>
                      <w:r w:rsidR="00E71947">
                        <w:rPr>
                          <w:sz w:val="18"/>
                          <w:szCs w:val="16"/>
                        </w:rPr>
                        <w:t>an</w:t>
                      </w:r>
                      <w:r>
                        <w:rPr>
                          <w:sz w:val="18"/>
                          <w:szCs w:val="16"/>
                        </w:rPr>
                        <w:t xml:space="preserve"> employee or student</w:t>
                      </w:r>
                      <w:r w:rsidRPr="002D4BD6">
                        <w:rPr>
                          <w:sz w:val="18"/>
                          <w:szCs w:val="16"/>
                        </w:rPr>
                        <w:t>?</w:t>
                      </w:r>
                    </w:p>
                    <w:p w:rsidR="00FD6441" w:rsidRDefault="00FD6441" w:rsidP="00FD6441"/>
                  </w:txbxContent>
                </v:textbox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EA50F7" w:rsidP="00722652">
      <w:pPr>
        <w:pStyle w:val="ListParagraph"/>
      </w:pPr>
      <w:r w:rsidRPr="00EA50F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70779F" wp14:editId="0FA9F6B1">
                <wp:simplePos x="0" y="0"/>
                <wp:positionH relativeFrom="column">
                  <wp:posOffset>5082540</wp:posOffset>
                </wp:positionH>
                <wp:positionV relativeFrom="paragraph">
                  <wp:posOffset>118110</wp:posOffset>
                </wp:positionV>
                <wp:extent cx="1226820" cy="525780"/>
                <wp:effectExtent l="0" t="0" r="11430" b="26670"/>
                <wp:wrapNone/>
                <wp:docPr id="3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2578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A50F7" w:rsidRPr="00657236" w:rsidRDefault="00EA50F7" w:rsidP="00EA50F7">
                            <w:pPr>
                              <w:jc w:val="center"/>
                            </w:pPr>
                            <w:r w:rsidRPr="00657236">
                              <w:rPr>
                                <w:sz w:val="16"/>
                              </w:rPr>
                              <w:t xml:space="preserve">Stop- </w:t>
                            </w:r>
                            <w:r>
                              <w:rPr>
                                <w:sz w:val="16"/>
                              </w:rPr>
                              <w:t>call Accounts Payable for help</w:t>
                            </w:r>
                          </w:p>
                          <w:p w:rsidR="00EA50F7" w:rsidRDefault="00EA50F7" w:rsidP="00EA5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116" style="position:absolute;left:0;text-align:left;margin-left:400.2pt;margin-top:9.3pt;width:96.6pt;height:4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" fillcolor="window" strokecolor="#c0504d" strokeweight="2pt">
                <v:textbox>
                  <w:txbxContent>
                    <w:p w:rsidR="00EA50F7" w:rsidRPr="00657236" w:rsidRDefault="00EA50F7" w:rsidP="00EA50F7">
                      <w:pPr>
                        <w:jc w:val="center"/>
                      </w:pPr>
                      <w:r w:rsidRPr="00657236">
                        <w:rPr>
                          <w:sz w:val="16"/>
                        </w:rPr>
                        <w:t xml:space="preserve">Stop- </w:t>
                      </w:r>
                      <w:r>
                        <w:rPr>
                          <w:sz w:val="16"/>
                        </w:rPr>
                        <w:t>call Accounts Payable for help</w:t>
                      </w:r>
                    </w:p>
                    <w:p w:rsidR="00EA50F7" w:rsidRDefault="00EA50F7" w:rsidP="00EA50F7"/>
                  </w:txbxContent>
                </v:textbox>
              </v:shape>
            </w:pict>
          </mc:Fallback>
        </mc:AlternateContent>
      </w:r>
      <w:r w:rsidRPr="0072265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49E852" wp14:editId="2B625839">
                <wp:simplePos x="0" y="0"/>
                <wp:positionH relativeFrom="column">
                  <wp:posOffset>4648200</wp:posOffset>
                </wp:positionH>
                <wp:positionV relativeFrom="paragraph">
                  <wp:posOffset>114935</wp:posOffset>
                </wp:positionV>
                <wp:extent cx="388620" cy="205740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4B3" w:rsidRPr="00815758" w:rsidRDefault="009E24B3" w:rsidP="009E24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9E24B3" w:rsidRDefault="009E24B3" w:rsidP="009E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66pt;margin-top:9.05pt;width:30.6pt;height:1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" filled="f" stroked="f">
                <v:textbox>
                  <w:txbxContent>
                    <w:p w:rsidR="009E24B3" w:rsidRPr="00815758" w:rsidRDefault="009E24B3" w:rsidP="009E24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9E24B3" w:rsidRDefault="009E24B3" w:rsidP="009E24B3"/>
                  </w:txbxContent>
                </v:textbox>
              </v:shape>
            </w:pict>
          </mc:Fallback>
        </mc:AlternateContent>
      </w:r>
      <w:r w:rsidR="009E24B3" w:rsidRPr="0072265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DF52A7" wp14:editId="7072C999">
                <wp:simplePos x="0" y="0"/>
                <wp:positionH relativeFrom="column">
                  <wp:posOffset>2080260</wp:posOffset>
                </wp:positionH>
                <wp:positionV relativeFrom="paragraph">
                  <wp:posOffset>168275</wp:posOffset>
                </wp:positionV>
                <wp:extent cx="388620" cy="205740"/>
                <wp:effectExtent l="0" t="0" r="0" b="381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4B3" w:rsidRPr="00815758" w:rsidRDefault="009E24B3" w:rsidP="009E24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9E24B3" w:rsidRDefault="009E24B3" w:rsidP="009E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63.8pt;margin-top:13.25pt;width:30.6pt;height:16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" filled="f" stroked="f">
                <v:textbox>
                  <w:txbxContent>
                    <w:p w:rsidR="009E24B3" w:rsidRPr="00815758" w:rsidRDefault="009E24B3" w:rsidP="009E24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9E24B3" w:rsidRDefault="009E24B3" w:rsidP="009E24B3"/>
                  </w:txbxContent>
                </v:textbox>
              </v:shape>
            </w:pict>
          </mc:Fallback>
        </mc:AlternateContent>
      </w:r>
    </w:p>
    <w:p w:rsidR="00301EB9" w:rsidRDefault="00EA50F7" w:rsidP="0072265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ACF93A" wp14:editId="4CE20FA5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426720" cy="0"/>
                <wp:effectExtent l="0" t="76200" r="30480" b="95250"/>
                <wp:wrapNone/>
                <wp:docPr id="3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6.6pt;margin-top:14.6pt;width:33.6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9E24B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7F043C" wp14:editId="7ED23CB9">
                <wp:simplePos x="0" y="0"/>
                <wp:positionH relativeFrom="column">
                  <wp:posOffset>1737360</wp:posOffset>
                </wp:positionH>
                <wp:positionV relativeFrom="paragraph">
                  <wp:posOffset>185420</wp:posOffset>
                </wp:positionV>
                <wp:extent cx="1165860" cy="0"/>
                <wp:effectExtent l="0" t="76200" r="15240" b="95250"/>
                <wp:wrapNone/>
                <wp:docPr id="3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6.8pt;margin-top:14.6pt;width:91.8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301EB9" w:rsidP="00722652">
      <w:pPr>
        <w:pStyle w:val="ListParagraph"/>
      </w:pPr>
    </w:p>
    <w:p w:rsidR="00301EB9" w:rsidRDefault="00EA50F7" w:rsidP="00722652">
      <w:pPr>
        <w:pStyle w:val="ListParagraph"/>
      </w:pPr>
      <w:bookmarkStart w:id="0" w:name="_GoBack"/>
      <w:bookmarkEnd w:id="0"/>
      <w:r w:rsidRPr="009E24B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AADEE6" wp14:editId="7436101E">
                <wp:simplePos x="0" y="0"/>
                <wp:positionH relativeFrom="column">
                  <wp:posOffset>106680</wp:posOffset>
                </wp:positionH>
                <wp:positionV relativeFrom="paragraph">
                  <wp:posOffset>1673225</wp:posOffset>
                </wp:positionV>
                <wp:extent cx="5577840" cy="4046220"/>
                <wp:effectExtent l="0" t="0" r="22860" b="1143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4B3" w:rsidRPr="00EA50F7" w:rsidRDefault="009E24B3" w:rsidP="00223C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50F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Important Info needed for </w:t>
                            </w:r>
                            <w:r w:rsidR="00223CF3" w:rsidRPr="00EA50F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ME’s</w:t>
                            </w:r>
                          </w:p>
                          <w:p w:rsidR="00223CF3" w:rsidRPr="00EA50F7" w:rsidRDefault="00223CF3" w:rsidP="00223CF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50F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Information to include on the form: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Tender: List </w:t>
                            </w:r>
                            <w:r w:rsidR="0037244B">
                              <w:rPr>
                                <w:sz w:val="16"/>
                                <w:szCs w:val="16"/>
                              </w:rPr>
                              <w:t xml:space="preserve"> Cash or Check (</w:t>
                            </w:r>
                            <w:r w:rsidRPr="00EA50F7">
                              <w:rPr>
                                <w:sz w:val="16"/>
                                <w:szCs w:val="16"/>
                              </w:rPr>
                              <w:t>Cash available under $100 for employees &amp; $200 for students)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Include correct WID/Vendor #</w:t>
                            </w:r>
                          </w:p>
                          <w:p w:rsidR="00E71947" w:rsidRPr="00EA50F7" w:rsidRDefault="00E71947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Include payment delivery instructions, without-payment will be sent to address in Colleague.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List Location of travel/expenses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List dates of travel/expenses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List Business purpose of travel/expenses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List names of others if expenses are for more than th</w:t>
                            </w:r>
                            <w:r w:rsidR="00E71947" w:rsidRPr="00EA50F7">
                              <w:rPr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EA50F7">
                              <w:rPr>
                                <w:sz w:val="16"/>
                                <w:szCs w:val="16"/>
                              </w:rPr>
                              <w:t>person being paid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Employee must sign certification section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Budget Officer must sign all TME’s 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Use object code  ‘5720’ for all Foreign travel expenses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List the actual amount of the receipts; use a negative amount if reimbursement limits are met.</w:t>
                            </w:r>
                          </w:p>
                          <w:p w:rsidR="00223CF3" w:rsidRPr="00EA50F7" w:rsidRDefault="00223CF3" w:rsidP="00223C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Include reason for negative amount in explanation section</w:t>
                            </w:r>
                          </w:p>
                          <w:p w:rsidR="00223CF3" w:rsidRPr="00EA50F7" w:rsidRDefault="00223CF3" w:rsidP="00E7194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50F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Voucher entry in Colleague:</w:t>
                            </w:r>
                          </w:p>
                          <w:p w:rsidR="00E71947" w:rsidRPr="00EA50F7" w:rsidRDefault="00E71947" w:rsidP="00223CF3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50F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aying a vendor:</w:t>
                            </w:r>
                          </w:p>
                          <w:p w:rsidR="00223CF3" w:rsidRPr="00EA50F7" w:rsidRDefault="00E71947" w:rsidP="00223CF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When paying a vendor directly, use the vendor invoice number in the invoice field. </w:t>
                            </w:r>
                          </w:p>
                          <w:p w:rsidR="00E71947" w:rsidRPr="00EA50F7" w:rsidRDefault="00E71947" w:rsidP="00E719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Enter a separate voucher for each invoice from vendor- do not clump together. </w:t>
                            </w:r>
                            <w:proofErr w:type="gramStart"/>
                            <w:r w:rsidRPr="00EA50F7">
                              <w:rPr>
                                <w:sz w:val="16"/>
                                <w:szCs w:val="16"/>
                              </w:rPr>
                              <w:t>i.e</w:t>
                            </w:r>
                            <w:proofErr w:type="gramEnd"/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733391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Marcus Whitman hotel.</w:t>
                            </w:r>
                          </w:p>
                          <w:p w:rsidR="00E71947" w:rsidRPr="00EA50F7" w:rsidRDefault="00E71947" w:rsidP="00E7194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 w:rsidRPr="00EA50F7">
                              <w:rPr>
                                <w:sz w:val="16"/>
                                <w:szCs w:val="16"/>
                              </w:rPr>
                              <w:t>Desc</w:t>
                            </w:r>
                            <w:proofErr w:type="spellEnd"/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 field- use our account number from the vendor- or some other description that will reference the invoice you are paying.</w:t>
                            </w:r>
                            <w:r w:rsidR="00EF2457" w:rsidRPr="00EA50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EF2457" w:rsidRPr="00EA50F7">
                              <w:rPr>
                                <w:sz w:val="16"/>
                                <w:szCs w:val="16"/>
                              </w:rPr>
                              <w:t>i.e</w:t>
                            </w:r>
                            <w:proofErr w:type="gramEnd"/>
                            <w:r w:rsidR="00EF2457" w:rsidRPr="00EA50F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F2457" w:rsidRPr="00EA50F7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the folio number or name of traveler</w:t>
                            </w:r>
                            <w:r w:rsidR="00EF2457" w:rsidRPr="00EA5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71947" w:rsidRPr="00EA50F7" w:rsidRDefault="00E71947" w:rsidP="00EF245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50F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aying an Employee or Student:</w:t>
                            </w:r>
                          </w:p>
                          <w:p w:rsidR="00EF2457" w:rsidRPr="00EA50F7" w:rsidRDefault="00EF2457" w:rsidP="00EF24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>Invoice Number field should begin with- ‘TME’</w:t>
                            </w:r>
                          </w:p>
                          <w:p w:rsidR="00EF2457" w:rsidRPr="00EA50F7" w:rsidRDefault="00EF2457" w:rsidP="00EF24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 w:rsidRPr="00EA50F7">
                              <w:rPr>
                                <w:sz w:val="16"/>
                                <w:szCs w:val="16"/>
                              </w:rPr>
                              <w:t>Desc</w:t>
                            </w:r>
                            <w:proofErr w:type="spellEnd"/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 field- include where and when the expenses occurred. </w:t>
                            </w:r>
                            <w:proofErr w:type="gramStart"/>
                            <w:r w:rsidRPr="00EA50F7">
                              <w:rPr>
                                <w:sz w:val="16"/>
                                <w:szCs w:val="16"/>
                              </w:rPr>
                              <w:t>i.e</w:t>
                            </w:r>
                            <w:proofErr w:type="gramEnd"/>
                            <w:r w:rsidRPr="00EA50F7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Pr="00EA50F7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Rmb</w:t>
                            </w:r>
                            <w:proofErr w:type="spellEnd"/>
                            <w:r w:rsidRPr="00EA50F7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- Japan-4/15-4/30</w:t>
                            </w:r>
                            <w:r w:rsidRPr="00EA50F7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Pr="00EA50F7"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  <w:t>Rmb-airfare-SEA-4/15-30</w:t>
                            </w:r>
                            <w:r w:rsidRPr="00EA50F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.4pt;margin-top:131.75pt;width:439.2pt;height:318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">
                <v:textbox>
                  <w:txbxContent>
                    <w:p w:rsidR="009E24B3" w:rsidRPr="00EA50F7" w:rsidRDefault="009E24B3" w:rsidP="00223CF3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50F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Important Info needed for </w:t>
                      </w:r>
                      <w:r w:rsidR="00223CF3" w:rsidRPr="00EA50F7">
                        <w:rPr>
                          <w:b/>
                          <w:sz w:val="16"/>
                          <w:szCs w:val="16"/>
                          <w:u w:val="single"/>
                        </w:rPr>
                        <w:t>TME’s</w:t>
                      </w:r>
                    </w:p>
                    <w:p w:rsidR="00223CF3" w:rsidRPr="00EA50F7" w:rsidRDefault="00223CF3" w:rsidP="00223CF3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50F7">
                        <w:rPr>
                          <w:b/>
                          <w:sz w:val="16"/>
                          <w:szCs w:val="16"/>
                          <w:u w:val="single"/>
                        </w:rPr>
                        <w:t>Information to include on the form: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 xml:space="preserve">Tender: List </w:t>
                      </w:r>
                      <w:r w:rsidR="0037244B">
                        <w:rPr>
                          <w:sz w:val="16"/>
                          <w:szCs w:val="16"/>
                        </w:rPr>
                        <w:t xml:space="preserve"> Cash or Check (</w:t>
                      </w:r>
                      <w:r w:rsidRPr="00EA50F7">
                        <w:rPr>
                          <w:sz w:val="16"/>
                          <w:szCs w:val="16"/>
                        </w:rPr>
                        <w:t>Cash available under $100 for employees &amp; $200 for students)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Include correct WID/Vendor #</w:t>
                      </w:r>
                    </w:p>
                    <w:p w:rsidR="00E71947" w:rsidRPr="00EA50F7" w:rsidRDefault="00E71947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Include payment delivery instructions, without-payment will be sent to address in Colleague.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List Location of travel/expenses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List dates of travel/expenses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List Business purpose of travel/expenses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List names of others if expenses are for more than th</w:t>
                      </w:r>
                      <w:r w:rsidR="00E71947" w:rsidRPr="00EA50F7">
                        <w:rPr>
                          <w:sz w:val="16"/>
                          <w:szCs w:val="16"/>
                        </w:rPr>
                        <w:t xml:space="preserve">e </w:t>
                      </w:r>
                      <w:r w:rsidRPr="00EA50F7">
                        <w:rPr>
                          <w:sz w:val="16"/>
                          <w:szCs w:val="16"/>
                        </w:rPr>
                        <w:t>person being paid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Employee must sign certification section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 xml:space="preserve">Budget Officer must sign all TME’s 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Use object code  ‘5720’ for all Foreign travel expenses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List the actual amount of the receipts; use a negative amount if reimbursement limits are met.</w:t>
                      </w:r>
                    </w:p>
                    <w:p w:rsidR="00223CF3" w:rsidRPr="00EA50F7" w:rsidRDefault="00223CF3" w:rsidP="00223CF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Include reason for negative amount in explanation section</w:t>
                      </w:r>
                    </w:p>
                    <w:p w:rsidR="00223CF3" w:rsidRPr="00EA50F7" w:rsidRDefault="00223CF3" w:rsidP="00E7194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50F7">
                        <w:rPr>
                          <w:b/>
                          <w:sz w:val="16"/>
                          <w:szCs w:val="16"/>
                          <w:u w:val="single"/>
                        </w:rPr>
                        <w:t>Voucher entry in Colleague:</w:t>
                      </w:r>
                    </w:p>
                    <w:p w:rsidR="00E71947" w:rsidRPr="00EA50F7" w:rsidRDefault="00E71947" w:rsidP="00223CF3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50F7">
                        <w:rPr>
                          <w:b/>
                          <w:sz w:val="16"/>
                          <w:szCs w:val="16"/>
                          <w:u w:val="single"/>
                        </w:rPr>
                        <w:t>Paying a vendor:</w:t>
                      </w:r>
                    </w:p>
                    <w:p w:rsidR="00223CF3" w:rsidRPr="00EA50F7" w:rsidRDefault="00E71947" w:rsidP="00223CF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 xml:space="preserve">When paying a vendor directly, use the vendor invoice number in the invoice field. </w:t>
                      </w:r>
                    </w:p>
                    <w:p w:rsidR="00E71947" w:rsidRPr="00EA50F7" w:rsidRDefault="00E71947" w:rsidP="00E719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 xml:space="preserve">Enter a separate voucher for each invoice from vendor- do not clump together. </w:t>
                      </w:r>
                      <w:proofErr w:type="gramStart"/>
                      <w:r w:rsidRPr="00EA50F7">
                        <w:rPr>
                          <w:sz w:val="16"/>
                          <w:szCs w:val="16"/>
                        </w:rPr>
                        <w:t>i.e</w:t>
                      </w:r>
                      <w:proofErr w:type="gramEnd"/>
                      <w:r w:rsidRPr="00EA50F7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733391">
                        <w:rPr>
                          <w:i/>
                          <w:sz w:val="16"/>
                          <w:szCs w:val="16"/>
                          <w:u w:val="single"/>
                        </w:rPr>
                        <w:t>Marcus Whitman hotel.</w:t>
                      </w:r>
                    </w:p>
                    <w:p w:rsidR="00E71947" w:rsidRPr="00EA50F7" w:rsidRDefault="00E71947" w:rsidP="00E7194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r w:rsidRPr="00EA50F7">
                        <w:rPr>
                          <w:sz w:val="16"/>
                          <w:szCs w:val="16"/>
                        </w:rPr>
                        <w:t>Desc</w:t>
                      </w:r>
                      <w:proofErr w:type="spellEnd"/>
                      <w:r w:rsidRPr="00EA50F7">
                        <w:rPr>
                          <w:sz w:val="16"/>
                          <w:szCs w:val="16"/>
                        </w:rPr>
                        <w:t xml:space="preserve"> field- use our account number from the vendor- or some other description that will reference the invoice you are paying.</w:t>
                      </w:r>
                      <w:r w:rsidR="00EF2457" w:rsidRPr="00EA50F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EF2457" w:rsidRPr="00EA50F7">
                        <w:rPr>
                          <w:sz w:val="16"/>
                          <w:szCs w:val="16"/>
                        </w:rPr>
                        <w:t>i.e</w:t>
                      </w:r>
                      <w:proofErr w:type="gramEnd"/>
                      <w:r w:rsidR="00EF2457" w:rsidRPr="00EA50F7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EF2457" w:rsidRPr="00EA50F7">
                        <w:rPr>
                          <w:i/>
                          <w:sz w:val="16"/>
                          <w:szCs w:val="16"/>
                          <w:u w:val="single"/>
                        </w:rPr>
                        <w:t>the folio number or name of traveler</w:t>
                      </w:r>
                      <w:r w:rsidR="00EF2457" w:rsidRPr="00EA50F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E71947" w:rsidRPr="00EA50F7" w:rsidRDefault="00E71947" w:rsidP="00EF2457">
                      <w:pPr>
                        <w:spacing w:after="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A50F7">
                        <w:rPr>
                          <w:b/>
                          <w:sz w:val="16"/>
                          <w:szCs w:val="16"/>
                          <w:u w:val="single"/>
                        </w:rPr>
                        <w:t>Paying an Employee or Student:</w:t>
                      </w:r>
                    </w:p>
                    <w:p w:rsidR="00EF2457" w:rsidRPr="00EA50F7" w:rsidRDefault="00EF2457" w:rsidP="00EF24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>Invoice Number field should begin with- ‘TME’</w:t>
                      </w:r>
                    </w:p>
                    <w:p w:rsidR="00EF2457" w:rsidRPr="00EA50F7" w:rsidRDefault="00EF2457" w:rsidP="00EF24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A50F7">
                        <w:rPr>
                          <w:sz w:val="16"/>
                          <w:szCs w:val="16"/>
                        </w:rPr>
                        <w:t xml:space="preserve">In </w:t>
                      </w:r>
                      <w:proofErr w:type="spellStart"/>
                      <w:r w:rsidRPr="00EA50F7">
                        <w:rPr>
                          <w:sz w:val="16"/>
                          <w:szCs w:val="16"/>
                        </w:rPr>
                        <w:t>Desc</w:t>
                      </w:r>
                      <w:proofErr w:type="spellEnd"/>
                      <w:r w:rsidRPr="00EA50F7">
                        <w:rPr>
                          <w:sz w:val="16"/>
                          <w:szCs w:val="16"/>
                        </w:rPr>
                        <w:t xml:space="preserve"> field- include where and when the expenses occurred. </w:t>
                      </w:r>
                      <w:proofErr w:type="gramStart"/>
                      <w:r w:rsidRPr="00EA50F7">
                        <w:rPr>
                          <w:sz w:val="16"/>
                          <w:szCs w:val="16"/>
                        </w:rPr>
                        <w:t>i.e</w:t>
                      </w:r>
                      <w:proofErr w:type="gramEnd"/>
                      <w:r w:rsidRPr="00EA50F7">
                        <w:rPr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proofErr w:type="spellStart"/>
                      <w:r w:rsidRPr="00EA50F7">
                        <w:rPr>
                          <w:i/>
                          <w:sz w:val="16"/>
                          <w:szCs w:val="16"/>
                          <w:u w:val="single"/>
                        </w:rPr>
                        <w:t>Rmb</w:t>
                      </w:r>
                      <w:proofErr w:type="spellEnd"/>
                      <w:r w:rsidRPr="00EA50F7">
                        <w:rPr>
                          <w:i/>
                          <w:sz w:val="16"/>
                          <w:szCs w:val="16"/>
                          <w:u w:val="single"/>
                        </w:rPr>
                        <w:t>- Japan-4/15-4/30</w:t>
                      </w:r>
                      <w:r w:rsidRPr="00EA50F7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Pr="00EA50F7">
                        <w:rPr>
                          <w:i/>
                          <w:sz w:val="16"/>
                          <w:szCs w:val="16"/>
                          <w:u w:val="single"/>
                        </w:rPr>
                        <w:t>Rmb-airfare-SEA-4/15-30</w:t>
                      </w:r>
                      <w:r w:rsidRPr="00EA50F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5300" w:rsidRPr="00FD644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93EF46" wp14:editId="5A4F1031">
                <wp:simplePos x="0" y="0"/>
                <wp:positionH relativeFrom="column">
                  <wp:posOffset>2903220</wp:posOffset>
                </wp:positionH>
                <wp:positionV relativeFrom="paragraph">
                  <wp:posOffset>86995</wp:posOffset>
                </wp:positionV>
                <wp:extent cx="403860" cy="2362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4B3" w:rsidRPr="00815758" w:rsidRDefault="009E24B3" w:rsidP="009E24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9E24B3" w:rsidRDefault="009E24B3" w:rsidP="009E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28.6pt;margin-top:6.85pt;width:31.8pt;height:18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" filled="f" stroked="f">
                <v:textbox>
                  <w:txbxContent>
                    <w:p w:rsidR="009E24B3" w:rsidRPr="00815758" w:rsidRDefault="009E24B3" w:rsidP="009E24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9E24B3" w:rsidRDefault="009E24B3" w:rsidP="009E24B3"/>
                  </w:txbxContent>
                </v:textbox>
              </v:shape>
            </w:pict>
          </mc:Fallback>
        </mc:AlternateContent>
      </w:r>
      <w:r w:rsidR="00B0530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2D17BF" wp14:editId="2AF4BC1A">
                <wp:simplePos x="0" y="0"/>
                <wp:positionH relativeFrom="column">
                  <wp:posOffset>2750820</wp:posOffset>
                </wp:positionH>
                <wp:positionV relativeFrom="paragraph">
                  <wp:posOffset>10795</wp:posOffset>
                </wp:positionV>
                <wp:extent cx="754380" cy="815340"/>
                <wp:effectExtent l="38100" t="0" r="26670" b="60960"/>
                <wp:wrapNone/>
                <wp:docPr id="3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6.6pt;margin-top:.85pt;width:59.4pt;height:64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">
                <v:stroke endarrow="block"/>
              </v:shape>
            </w:pict>
          </mc:Fallback>
        </mc:AlternateContent>
      </w:r>
      <w:r w:rsidR="00B05300" w:rsidRPr="00FD644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E0F064" wp14:editId="1572CF9F">
                <wp:simplePos x="0" y="0"/>
                <wp:positionH relativeFrom="column">
                  <wp:posOffset>1249680</wp:posOffset>
                </wp:positionH>
                <wp:positionV relativeFrom="paragraph">
                  <wp:posOffset>86995</wp:posOffset>
                </wp:positionV>
                <wp:extent cx="403860" cy="23622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24B3" w:rsidRPr="00815758" w:rsidRDefault="009E24B3" w:rsidP="009E24B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9E24B3" w:rsidRDefault="009E24B3" w:rsidP="009E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98.4pt;margin-top:6.85pt;width:31.8pt;height:1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" filled="f" stroked="f">
                <v:textbox>
                  <w:txbxContent>
                    <w:p w:rsidR="009E24B3" w:rsidRPr="00815758" w:rsidRDefault="009E24B3" w:rsidP="009E24B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s</w:t>
                      </w:r>
                    </w:p>
                    <w:p w:rsidR="009E24B3" w:rsidRDefault="009E24B3" w:rsidP="009E24B3"/>
                  </w:txbxContent>
                </v:textbox>
              </v:shape>
            </w:pict>
          </mc:Fallback>
        </mc:AlternateContent>
      </w:r>
      <w:r w:rsidR="00B0530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93CF71" wp14:editId="718A033B">
                <wp:simplePos x="0" y="0"/>
                <wp:positionH relativeFrom="column">
                  <wp:posOffset>1097280</wp:posOffset>
                </wp:positionH>
                <wp:positionV relativeFrom="paragraph">
                  <wp:posOffset>10795</wp:posOffset>
                </wp:positionV>
                <wp:extent cx="640080" cy="822960"/>
                <wp:effectExtent l="0" t="0" r="83820" b="53340"/>
                <wp:wrapNone/>
                <wp:docPr id="3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6.4pt;margin-top:.85pt;width:50.4pt;height:64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9E24B3" w:rsidRPr="009E24B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2667C0" wp14:editId="5866FB14">
                <wp:simplePos x="0" y="0"/>
                <wp:positionH relativeFrom="column">
                  <wp:posOffset>1440180</wp:posOffset>
                </wp:positionH>
                <wp:positionV relativeFrom="paragraph">
                  <wp:posOffset>826135</wp:posOffset>
                </wp:positionV>
                <wp:extent cx="1821180" cy="678180"/>
                <wp:effectExtent l="0" t="0" r="26670" b="26670"/>
                <wp:wrapNone/>
                <wp:docPr id="3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781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24B3" w:rsidRPr="002D4BD6" w:rsidRDefault="009E24B3" w:rsidP="009E24B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D4BD6">
                              <w:rPr>
                                <w:sz w:val="18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the TME (enter the v</w:t>
                            </w:r>
                            <w:r w:rsidRPr="002D4BD6">
                              <w:rPr>
                                <w:sz w:val="18"/>
                                <w:szCs w:val="20"/>
                              </w:rPr>
                              <w:t>oucher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  <w:r w:rsidRPr="002D4BD6">
                              <w:rPr>
                                <w:sz w:val="18"/>
                                <w:szCs w:val="20"/>
                              </w:rPr>
                              <w:t xml:space="preserve"> and forward to A/P for payment</w:t>
                            </w:r>
                          </w:p>
                          <w:p w:rsidR="009E24B3" w:rsidRDefault="009E24B3" w:rsidP="009E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109" style="position:absolute;left:0;text-align:left;margin-left:113.4pt;margin-top:65.05pt;width:143.4pt;height:5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" fillcolor="window" strokecolor="#4f81bd" strokeweight="2pt">
                <v:textbox>
                  <w:txbxContent>
                    <w:p w:rsidR="009E24B3" w:rsidRPr="002D4BD6" w:rsidRDefault="009E24B3" w:rsidP="009E24B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2D4BD6">
                        <w:rPr>
                          <w:sz w:val="18"/>
                          <w:szCs w:val="20"/>
                        </w:rPr>
                        <w:t>Process</w:t>
                      </w:r>
                      <w:r>
                        <w:rPr>
                          <w:sz w:val="18"/>
                          <w:szCs w:val="20"/>
                        </w:rPr>
                        <w:t xml:space="preserve"> the </w:t>
                      </w:r>
                      <w:r>
                        <w:rPr>
                          <w:sz w:val="18"/>
                          <w:szCs w:val="20"/>
                        </w:rPr>
                        <w:t>TME</w:t>
                      </w:r>
                      <w:r>
                        <w:rPr>
                          <w:sz w:val="18"/>
                          <w:szCs w:val="20"/>
                        </w:rPr>
                        <w:t xml:space="preserve"> (enter the v</w:t>
                      </w:r>
                      <w:r w:rsidRPr="002D4BD6">
                        <w:rPr>
                          <w:sz w:val="18"/>
                          <w:szCs w:val="20"/>
                        </w:rPr>
                        <w:t>oucher</w:t>
                      </w:r>
                      <w:r>
                        <w:rPr>
                          <w:sz w:val="18"/>
                          <w:szCs w:val="20"/>
                        </w:rPr>
                        <w:t>)</w:t>
                      </w:r>
                      <w:r w:rsidRPr="002D4BD6">
                        <w:rPr>
                          <w:sz w:val="18"/>
                          <w:szCs w:val="20"/>
                        </w:rPr>
                        <w:t xml:space="preserve"> and forward to A/P for payment</w:t>
                      </w:r>
                    </w:p>
                    <w:p w:rsidR="009E24B3" w:rsidRDefault="009E24B3" w:rsidP="009E24B3"/>
                  </w:txbxContent>
                </v:textbox>
              </v:shape>
            </w:pict>
          </mc:Fallback>
        </mc:AlternateContent>
      </w:r>
    </w:p>
    <w:sectPr w:rsidR="00301EB9" w:rsidSect="00A42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0D2"/>
    <w:multiLevelType w:val="hybridMultilevel"/>
    <w:tmpl w:val="F2E0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42A0"/>
    <w:multiLevelType w:val="hybridMultilevel"/>
    <w:tmpl w:val="E62E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82B"/>
    <w:multiLevelType w:val="hybridMultilevel"/>
    <w:tmpl w:val="4A3E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7923"/>
    <w:multiLevelType w:val="hybridMultilevel"/>
    <w:tmpl w:val="6F9C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7268"/>
    <w:multiLevelType w:val="hybridMultilevel"/>
    <w:tmpl w:val="F0DE0C1C"/>
    <w:lvl w:ilvl="0" w:tplc="E6EA5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44B"/>
    <w:multiLevelType w:val="hybridMultilevel"/>
    <w:tmpl w:val="C6AC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2467"/>
    <w:multiLevelType w:val="hybridMultilevel"/>
    <w:tmpl w:val="276E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5947"/>
    <w:multiLevelType w:val="hybridMultilevel"/>
    <w:tmpl w:val="A85E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67F1"/>
    <w:multiLevelType w:val="hybridMultilevel"/>
    <w:tmpl w:val="D390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C34C6"/>
    <w:multiLevelType w:val="hybridMultilevel"/>
    <w:tmpl w:val="C62E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05E2D"/>
    <w:multiLevelType w:val="hybridMultilevel"/>
    <w:tmpl w:val="49CE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0F25"/>
    <w:multiLevelType w:val="hybridMultilevel"/>
    <w:tmpl w:val="D034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ED"/>
    <w:rsid w:val="00005DDB"/>
    <w:rsid w:val="00006BC0"/>
    <w:rsid w:val="00025243"/>
    <w:rsid w:val="000F42A1"/>
    <w:rsid w:val="001702FC"/>
    <w:rsid w:val="001B2D50"/>
    <w:rsid w:val="001B5E63"/>
    <w:rsid w:val="002123C7"/>
    <w:rsid w:val="0021610F"/>
    <w:rsid w:val="00223CF3"/>
    <w:rsid w:val="002710CB"/>
    <w:rsid w:val="002D4BD6"/>
    <w:rsid w:val="00301EB9"/>
    <w:rsid w:val="00304520"/>
    <w:rsid w:val="00360B25"/>
    <w:rsid w:val="0037244B"/>
    <w:rsid w:val="003927BA"/>
    <w:rsid w:val="004940DC"/>
    <w:rsid w:val="005365ED"/>
    <w:rsid w:val="00570C8A"/>
    <w:rsid w:val="0065271B"/>
    <w:rsid w:val="00722652"/>
    <w:rsid w:val="00733391"/>
    <w:rsid w:val="00774F6F"/>
    <w:rsid w:val="007D3448"/>
    <w:rsid w:val="007F369E"/>
    <w:rsid w:val="00835952"/>
    <w:rsid w:val="00851774"/>
    <w:rsid w:val="008E04D2"/>
    <w:rsid w:val="009034AF"/>
    <w:rsid w:val="00937AC9"/>
    <w:rsid w:val="009579F8"/>
    <w:rsid w:val="00987479"/>
    <w:rsid w:val="009E24B3"/>
    <w:rsid w:val="00A16B61"/>
    <w:rsid w:val="00A42089"/>
    <w:rsid w:val="00B05300"/>
    <w:rsid w:val="00B63760"/>
    <w:rsid w:val="00B76BC8"/>
    <w:rsid w:val="00B861FC"/>
    <w:rsid w:val="00BB1A1A"/>
    <w:rsid w:val="00BB5A60"/>
    <w:rsid w:val="00C83087"/>
    <w:rsid w:val="00CA5AE2"/>
    <w:rsid w:val="00CA7B36"/>
    <w:rsid w:val="00CB78FE"/>
    <w:rsid w:val="00CF4D57"/>
    <w:rsid w:val="00D75589"/>
    <w:rsid w:val="00DB2ECF"/>
    <w:rsid w:val="00DC74D0"/>
    <w:rsid w:val="00E6258C"/>
    <w:rsid w:val="00E71947"/>
    <w:rsid w:val="00EA50F7"/>
    <w:rsid w:val="00EE48CB"/>
    <w:rsid w:val="00EF2457"/>
    <w:rsid w:val="00EF697C"/>
    <w:rsid w:val="00F04ACF"/>
    <w:rsid w:val="00F379B2"/>
    <w:rsid w:val="00FD6441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E4D9-791A-4152-A7B8-4CE29C61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4-19T16:54:00Z</cp:lastPrinted>
  <dcterms:created xsi:type="dcterms:W3CDTF">2013-05-20T17:57:00Z</dcterms:created>
  <dcterms:modified xsi:type="dcterms:W3CDTF">2013-05-20T18:12:00Z</dcterms:modified>
</cp:coreProperties>
</file>